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45994" w:rsidRPr="004B21DC">
        <w:rPr>
          <w:rStyle w:val="a5"/>
          <w:rFonts w:ascii="GHEA Mariam" w:hAnsi="GHEA Mariam"/>
          <w:sz w:val="27"/>
          <w:szCs w:val="27"/>
          <w:lang w:val="hy-AM"/>
        </w:rPr>
        <w:t>4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4B21DC" w:rsidRDefault="004B21DC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545994" w:rsidRDefault="00545994" w:rsidP="00545994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ՎԱՐԴԱՎԱՆՔ ԳՅՈՒՂԻ 1-ԻՆ ԹԱՂԱՄԱՍԻ  ԹԻՎ 25  ՀԱՍՑԵՈՒՄ ԳՏՆՎՈՂ, ՀԱՄԱՅՆՔԱՅԻՆ ՍԵՓԱԿԱՆՈՒԹՅՈՒՆ ՀԱՆԴԻՍԱՑՈՂ ՀՈՂԱՄԱՍՆ 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4B21DC" w:rsidRDefault="004B21DC" w:rsidP="00545994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</w:p>
    <w:p w:rsidR="00545994" w:rsidRPr="00545994" w:rsidRDefault="00545994" w:rsidP="00545994">
      <w:pPr>
        <w:pStyle w:val="a6"/>
        <w:spacing w:line="276" w:lineRule="auto"/>
        <w:ind w:firstLine="567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Կապան</w:t>
      </w:r>
      <w:r>
        <w:rPr>
          <w:rFonts w:ascii="GHEA Mariam" w:hAnsi="GHEA Mariam"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ավագանին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 w:cs="Sylfaen"/>
          <w:b/>
          <w:i/>
          <w:lang w:val="hy-AM"/>
        </w:rPr>
        <w:t>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է.</w:t>
      </w:r>
    </w:p>
    <w:p w:rsidR="00545994" w:rsidRDefault="00545994" w:rsidP="00545994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Վարդավանք գյուղի 1-ին թաղամասի թիվ 25 հասցեում գտնվող, համայնքային  սեփականություն հանդիսացող 0.00639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հասարակական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>» գործառնական նշանակության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   09-094-0003-0026)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խանութ սրահ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 70 000 (յոթանասուն հազար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545994" w:rsidRDefault="00545994" w:rsidP="00545994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։ </w:t>
      </w:r>
    </w:p>
    <w:p w:rsidR="000B5F4C" w:rsidRDefault="000B5F4C" w:rsidP="000B5F4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( </w:t>
      </w:r>
      <w:bookmarkStart w:id="0" w:name="_GoBack"/>
      <w:r w:rsidRPr="000B5F4C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5F4C" w:rsidRDefault="000B5F4C" w:rsidP="000B5F4C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B5F4C" w:rsidRDefault="000B5F4C" w:rsidP="000B5F4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B5F4C" w:rsidRDefault="000B5F4C" w:rsidP="000B5F4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B5F4C" w:rsidRDefault="000B5F4C" w:rsidP="000B5F4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B5F4C" w:rsidRPr="000B5F4C" w:rsidRDefault="000B5F4C" w:rsidP="000B5F4C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0B5F4C" w:rsidRPr="000B5F4C" w:rsidRDefault="000B5F4C" w:rsidP="000B5F4C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0B5F4C" w:rsidRDefault="000B5F4C" w:rsidP="000B5F4C">
      <w:pPr>
        <w:spacing w:after="0"/>
        <w:contextualSpacing/>
        <w:rPr>
          <w:rStyle w:val="a3"/>
          <w:lang w:val="hy-AM"/>
        </w:rPr>
      </w:pPr>
    </w:p>
    <w:p w:rsidR="000B5F4C" w:rsidRPr="000B5F4C" w:rsidRDefault="000B5F4C" w:rsidP="000B5F4C">
      <w:pPr>
        <w:spacing w:after="0"/>
        <w:contextualSpacing/>
        <w:rPr>
          <w:lang w:val="hy-AM"/>
        </w:rPr>
      </w:pPr>
    </w:p>
    <w:p w:rsidR="000B5F4C" w:rsidRDefault="000B5F4C" w:rsidP="000B5F4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0B5F4C" w:rsidRDefault="000B5F4C" w:rsidP="000B5F4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54599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5F4C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1DC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5994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DC62-CAB3-457D-8E5B-1F31D5F9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2-03-24T12:18:00Z</cp:lastPrinted>
  <dcterms:created xsi:type="dcterms:W3CDTF">2015-08-10T13:28:00Z</dcterms:created>
  <dcterms:modified xsi:type="dcterms:W3CDTF">2022-03-24T12:19:00Z</dcterms:modified>
</cp:coreProperties>
</file>